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B107E" w14:textId="6F6F1B4D" w:rsidR="00FF7FC4" w:rsidRDefault="00FF7FC4" w:rsidP="008429FB">
      <w:pPr>
        <w:ind w:left="5664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Numer Członkowski……………………..</w:t>
      </w:r>
    </w:p>
    <w:p w14:paraId="14774AF1" w14:textId="77777777" w:rsidR="00FF7FC4" w:rsidRPr="00FF7FC4" w:rsidRDefault="00FF7FC4" w:rsidP="003B4293">
      <w:pPr>
        <w:contextualSpacing/>
        <w:rPr>
          <w:bCs/>
          <w:sz w:val="24"/>
          <w:szCs w:val="24"/>
        </w:rPr>
      </w:pPr>
    </w:p>
    <w:p w14:paraId="0C8949BC" w14:textId="6FB43556" w:rsidR="00372F39" w:rsidRPr="00FF7FC4" w:rsidRDefault="00FF7FC4" w:rsidP="00FF7FC4">
      <w:pPr>
        <w:ind w:left="1416" w:firstLine="708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KLARACJA </w:t>
      </w:r>
      <w:r w:rsidR="00372F39" w:rsidRPr="00FF7FC4">
        <w:rPr>
          <w:b/>
          <w:sz w:val="24"/>
          <w:szCs w:val="24"/>
        </w:rPr>
        <w:t>PRZYSTĄPIENIA DO SPÓŁDZIELN</w:t>
      </w:r>
      <w:r>
        <w:rPr>
          <w:b/>
          <w:sz w:val="24"/>
          <w:szCs w:val="24"/>
        </w:rPr>
        <w:t>I</w:t>
      </w:r>
    </w:p>
    <w:p w14:paraId="09DE5903" w14:textId="77777777" w:rsidR="00372F39" w:rsidRPr="00FF7FC4" w:rsidRDefault="00372F39">
      <w:pPr>
        <w:contextualSpacing/>
        <w:rPr>
          <w:b/>
          <w:sz w:val="24"/>
          <w:szCs w:val="24"/>
        </w:rPr>
      </w:pPr>
    </w:p>
    <w:p w14:paraId="320985E8" w14:textId="77777777" w:rsidR="003B4293" w:rsidRDefault="00372F39" w:rsidP="003B429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Ja niżej podpisany(a), </w:t>
      </w:r>
      <w:r w:rsidR="003B4293">
        <w:rPr>
          <w:sz w:val="24"/>
          <w:szCs w:val="24"/>
        </w:rPr>
        <w:t>wnoszę o przyjęcie mnie w poczet członków Spółdzielni Mieszkaniowej im. T. Kościuszki z siedziba w Krakowie przy  ul. J. Lea 19.</w:t>
      </w:r>
    </w:p>
    <w:p w14:paraId="3262E980" w14:textId="55B5F3A6" w:rsidR="00372F39" w:rsidRDefault="003B4293" w:rsidP="003B4293">
      <w:pPr>
        <w:contextualSpacing/>
        <w:rPr>
          <w:sz w:val="24"/>
          <w:szCs w:val="24"/>
        </w:rPr>
      </w:pPr>
      <w:r>
        <w:rPr>
          <w:sz w:val="24"/>
          <w:szCs w:val="24"/>
        </w:rPr>
        <w:t>Oświadczam, iż przysługuje mi prawo odrębnej własności</w:t>
      </w:r>
      <w:r w:rsidR="00FF7FC4">
        <w:rPr>
          <w:sz w:val="24"/>
          <w:szCs w:val="24"/>
        </w:rPr>
        <w:t xml:space="preserve"> lokalu mieszkalnego </w:t>
      </w:r>
      <w:r>
        <w:rPr>
          <w:sz w:val="24"/>
          <w:szCs w:val="24"/>
        </w:rPr>
        <w:t>:</w:t>
      </w:r>
    </w:p>
    <w:p w14:paraId="40510377" w14:textId="77777777" w:rsidR="00FF7FC4" w:rsidRDefault="00FF7FC4" w:rsidP="003B4293">
      <w:pPr>
        <w:contextualSpacing/>
        <w:rPr>
          <w:sz w:val="24"/>
          <w:szCs w:val="24"/>
        </w:rPr>
      </w:pPr>
    </w:p>
    <w:p w14:paraId="17A4B3A3" w14:textId="12E274D7" w:rsidR="003B4293" w:rsidRDefault="003B4293" w:rsidP="003B4293">
      <w:pPr>
        <w:contextualSpacing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="00FF7FC4">
        <w:rPr>
          <w:sz w:val="24"/>
          <w:szCs w:val="24"/>
        </w:rPr>
        <w:t>ul.</w:t>
      </w:r>
      <w:r>
        <w:rPr>
          <w:sz w:val="24"/>
          <w:szCs w:val="24"/>
        </w:rPr>
        <w:t>_______________________________________________________________________</w:t>
      </w:r>
    </w:p>
    <w:p w14:paraId="248C296A" w14:textId="77777777" w:rsidR="00372F39" w:rsidRDefault="003B4293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kalu mieszkalnego/lokalu o innym przeznaczeniu</w:t>
      </w:r>
    </w:p>
    <w:p w14:paraId="7B8FE754" w14:textId="77777777" w:rsidR="003B4293" w:rsidRDefault="003B4293">
      <w:pPr>
        <w:contextualSpacing/>
        <w:rPr>
          <w:sz w:val="24"/>
          <w:szCs w:val="24"/>
        </w:rPr>
      </w:pPr>
    </w:p>
    <w:p w14:paraId="5AAA7EB8" w14:textId="77777777" w:rsidR="003B4293" w:rsidRPr="003B4293" w:rsidRDefault="003B4293">
      <w:pPr>
        <w:contextualSpacing/>
        <w:rPr>
          <w:b/>
          <w:sz w:val="24"/>
          <w:szCs w:val="24"/>
        </w:rPr>
      </w:pPr>
      <w:r w:rsidRPr="003B4293">
        <w:rPr>
          <w:b/>
          <w:sz w:val="24"/>
          <w:szCs w:val="24"/>
        </w:rPr>
        <w:t>DANE CZŁONKOWSKIE:</w:t>
      </w:r>
    </w:p>
    <w:p w14:paraId="59CC46C3" w14:textId="77777777" w:rsidR="003B4293" w:rsidRDefault="003B4293" w:rsidP="00E026BE">
      <w:pPr>
        <w:spacing w:after="12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mię i Nazwisko_____________________________</w:t>
      </w:r>
      <w:r w:rsidR="00E026BE">
        <w:rPr>
          <w:sz w:val="24"/>
          <w:szCs w:val="24"/>
        </w:rPr>
        <w:t>_______________________________</w:t>
      </w:r>
    </w:p>
    <w:p w14:paraId="0CC39297" w14:textId="77777777" w:rsidR="003B4293" w:rsidRDefault="003B4293" w:rsidP="00E026BE">
      <w:pPr>
        <w:spacing w:after="12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dres zamieszkania___________________________</w:t>
      </w:r>
      <w:r w:rsidR="00E026BE">
        <w:rPr>
          <w:sz w:val="24"/>
          <w:szCs w:val="24"/>
        </w:rPr>
        <w:t>______________________________</w:t>
      </w:r>
    </w:p>
    <w:p w14:paraId="45DB65F9" w14:textId="77777777" w:rsidR="003B4293" w:rsidRDefault="003B4293" w:rsidP="00E026BE">
      <w:pPr>
        <w:spacing w:after="12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ESEL________________________</w:t>
      </w:r>
    </w:p>
    <w:p w14:paraId="0CE3E75D" w14:textId="77777777" w:rsidR="003B4293" w:rsidRDefault="003B4293">
      <w:pPr>
        <w:contextualSpacing/>
        <w:rPr>
          <w:sz w:val="24"/>
          <w:szCs w:val="24"/>
        </w:rPr>
      </w:pPr>
    </w:p>
    <w:p w14:paraId="1E2F8F76" w14:textId="77777777" w:rsidR="003B4293" w:rsidRDefault="003B4293">
      <w:pPr>
        <w:pBdr>
          <w:bottom w:val="single" w:sz="12" w:space="1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>W przypadku osoby prawnej:</w:t>
      </w:r>
    </w:p>
    <w:p w14:paraId="219F6FF2" w14:textId="77777777" w:rsidR="003B4293" w:rsidRDefault="003B4293">
      <w:pPr>
        <w:contextualSpacing/>
      </w:pPr>
      <w:r>
        <w:rPr>
          <w:sz w:val="24"/>
          <w:szCs w:val="24"/>
        </w:rPr>
        <w:t xml:space="preserve">                                      (</w:t>
      </w:r>
      <w:r>
        <w:t>imię i nazwisko osoby uprawnionej do składania oświadczenia, nazwa)</w:t>
      </w:r>
    </w:p>
    <w:p w14:paraId="7C9654BA" w14:textId="77777777" w:rsidR="003B4293" w:rsidRDefault="003B4293">
      <w:pPr>
        <w:contextualSpacing/>
      </w:pPr>
    </w:p>
    <w:p w14:paraId="2E3D5E28" w14:textId="77777777" w:rsidR="003B4293" w:rsidRPr="003B4293" w:rsidRDefault="003B4293" w:rsidP="00E026BE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dres </w:t>
      </w:r>
      <w:r w:rsidRPr="003B4293">
        <w:rPr>
          <w:sz w:val="24"/>
          <w:szCs w:val="24"/>
        </w:rPr>
        <w:t>siedziby_______________________________________</w:t>
      </w:r>
      <w:r>
        <w:rPr>
          <w:sz w:val="24"/>
          <w:szCs w:val="24"/>
        </w:rPr>
        <w:t>_________________________</w:t>
      </w:r>
    </w:p>
    <w:p w14:paraId="0351DE4E" w14:textId="77777777" w:rsidR="003B4293" w:rsidRDefault="003B4293" w:rsidP="00E026BE">
      <w:pPr>
        <w:spacing w:line="360" w:lineRule="auto"/>
        <w:contextualSpacing/>
      </w:pPr>
      <w:r w:rsidRPr="003B4293">
        <w:rPr>
          <w:sz w:val="24"/>
          <w:szCs w:val="24"/>
        </w:rPr>
        <w:t>Numer KRS</w:t>
      </w:r>
      <w:r>
        <w:t>______________________________      NIP_____________________________________</w:t>
      </w:r>
    </w:p>
    <w:p w14:paraId="40295F43" w14:textId="77777777" w:rsidR="003B4293" w:rsidRPr="003B4293" w:rsidRDefault="003B4293">
      <w:pPr>
        <w:contextualSpacing/>
      </w:pPr>
    </w:p>
    <w:p w14:paraId="0E386BAE" w14:textId="77777777" w:rsidR="00372F39" w:rsidRPr="00FF7FC4" w:rsidRDefault="00372F39" w:rsidP="00E666B0">
      <w:pPr>
        <w:contextualSpacing/>
        <w:jc w:val="both"/>
        <w:rPr>
          <w:sz w:val="20"/>
          <w:szCs w:val="20"/>
        </w:rPr>
      </w:pPr>
      <w:r w:rsidRPr="00FF7FC4">
        <w:rPr>
          <w:sz w:val="20"/>
          <w:szCs w:val="20"/>
        </w:rPr>
        <w:t>Po przyjęciu mnie w poczet członków spółdzielni zobowiązuję się przestrzegać statutu spółdzielni, regulaminów wydanych na jego podstawie, uchwał Walnego Zgromadzenia oraz postanowień Rady Nadzorczej i Zarządu Spółdzielni, w szczególności dotyczących obowiązków finansowych i zasad użytkowania lokali</w:t>
      </w:r>
      <w:r w:rsidR="003B4293" w:rsidRPr="00FF7FC4">
        <w:rPr>
          <w:sz w:val="20"/>
          <w:szCs w:val="20"/>
        </w:rPr>
        <w:t xml:space="preserve"> oraz porządku domowego</w:t>
      </w:r>
      <w:r w:rsidRPr="00FF7FC4">
        <w:rPr>
          <w:sz w:val="20"/>
          <w:szCs w:val="20"/>
        </w:rPr>
        <w:t>.</w:t>
      </w:r>
    </w:p>
    <w:p w14:paraId="258799A0" w14:textId="345EAE15" w:rsidR="00372F39" w:rsidRDefault="00FF7FC4" w:rsidP="00E666B0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Wyrażam zgodę na przetwarzanie danych osobowych zawartych w niniejszej deklaracji dla potrzeb niezbędnych do realizacji działalności statutowej SM im. T. Kościuszki -zgodnie z ustawą o ochronie danych osobowych.</w:t>
      </w:r>
    </w:p>
    <w:p w14:paraId="0E114301" w14:textId="474428F9" w:rsidR="00FF7FC4" w:rsidRDefault="00FF7FC4" w:rsidP="00E666B0">
      <w:pPr>
        <w:contextualSpacing/>
        <w:jc w:val="both"/>
        <w:rPr>
          <w:sz w:val="18"/>
          <w:szCs w:val="18"/>
        </w:rPr>
      </w:pPr>
    </w:p>
    <w:p w14:paraId="1CE4A75C" w14:textId="77777777" w:rsidR="00FF7FC4" w:rsidRPr="00FF7FC4" w:rsidRDefault="00FF7FC4">
      <w:pPr>
        <w:contextualSpacing/>
        <w:rPr>
          <w:sz w:val="18"/>
          <w:szCs w:val="18"/>
        </w:rPr>
      </w:pPr>
    </w:p>
    <w:p w14:paraId="5E1D576E" w14:textId="77777777" w:rsidR="00372F39" w:rsidRDefault="00372F39">
      <w:pPr>
        <w:contextualSpacing/>
        <w:rPr>
          <w:sz w:val="24"/>
          <w:szCs w:val="24"/>
        </w:rPr>
      </w:pPr>
      <w:r>
        <w:rPr>
          <w:sz w:val="24"/>
          <w:szCs w:val="24"/>
        </w:rPr>
        <w:t>Kraków, dnia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</w:t>
      </w:r>
    </w:p>
    <w:p w14:paraId="26AFFBAB" w14:textId="6896E158" w:rsidR="00372F39" w:rsidRDefault="00372F39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FF7FC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(</w:t>
      </w:r>
      <w:r w:rsidRPr="00E306D0">
        <w:t xml:space="preserve"> podpis</w:t>
      </w:r>
      <w:r>
        <w:rPr>
          <w:sz w:val="24"/>
          <w:szCs w:val="24"/>
        </w:rPr>
        <w:t>)</w:t>
      </w:r>
    </w:p>
    <w:p w14:paraId="3A94F0FA" w14:textId="7F4FCD9F" w:rsidR="00E306D0" w:rsidRDefault="00E306D0">
      <w:pPr>
        <w:contextualSpacing/>
        <w:rPr>
          <w:sz w:val="24"/>
          <w:szCs w:val="24"/>
        </w:rPr>
      </w:pPr>
    </w:p>
    <w:p w14:paraId="7EED8500" w14:textId="77777777" w:rsidR="00E306D0" w:rsidRDefault="00E306D0">
      <w:pPr>
        <w:contextualSpacing/>
        <w:rPr>
          <w:sz w:val="24"/>
          <w:szCs w:val="24"/>
        </w:rPr>
      </w:pPr>
    </w:p>
    <w:p w14:paraId="79145D90" w14:textId="77777777" w:rsidR="00E306D0" w:rsidRPr="00E306D0" w:rsidRDefault="00E306D0">
      <w:pPr>
        <w:contextualSpacing/>
        <w:rPr>
          <w:b/>
          <w:sz w:val="24"/>
          <w:szCs w:val="24"/>
        </w:rPr>
      </w:pPr>
      <w:r w:rsidRPr="00E306D0">
        <w:rPr>
          <w:b/>
          <w:sz w:val="24"/>
          <w:szCs w:val="24"/>
        </w:rPr>
        <w:t xml:space="preserve">Przyjęty(a) w poczet członków Spółdzielni Mieszkaniowej im. T. Kościuszki w Krakowie  </w:t>
      </w:r>
    </w:p>
    <w:p w14:paraId="1D56543A" w14:textId="77777777" w:rsidR="00E306D0" w:rsidRPr="00E306D0" w:rsidRDefault="00E306D0">
      <w:pPr>
        <w:contextualSpacing/>
        <w:rPr>
          <w:b/>
          <w:sz w:val="24"/>
          <w:szCs w:val="24"/>
        </w:rPr>
      </w:pPr>
      <w:r w:rsidRPr="00E306D0">
        <w:rPr>
          <w:b/>
          <w:sz w:val="24"/>
          <w:szCs w:val="24"/>
        </w:rPr>
        <w:t>Uchwałą Zarządu nr.......................   z dnia..........................  protokół nr........................</w:t>
      </w:r>
    </w:p>
    <w:p w14:paraId="13E9F2BD" w14:textId="77777777" w:rsidR="00E306D0" w:rsidRDefault="00E306D0">
      <w:pPr>
        <w:contextualSpacing/>
        <w:rPr>
          <w:sz w:val="24"/>
          <w:szCs w:val="24"/>
        </w:rPr>
      </w:pPr>
    </w:p>
    <w:p w14:paraId="111202F2" w14:textId="77777777" w:rsidR="00E306D0" w:rsidRDefault="00E306D0">
      <w:pPr>
        <w:contextualSpacing/>
        <w:rPr>
          <w:sz w:val="24"/>
          <w:szCs w:val="24"/>
        </w:rPr>
      </w:pPr>
    </w:p>
    <w:p w14:paraId="7B07BFEC" w14:textId="77777777" w:rsidR="00E306D0" w:rsidRDefault="00E306D0">
      <w:pPr>
        <w:contextualSpacing/>
        <w:rPr>
          <w:sz w:val="24"/>
          <w:szCs w:val="24"/>
        </w:rPr>
      </w:pPr>
    </w:p>
    <w:p w14:paraId="735AC1E8" w14:textId="77777777" w:rsidR="00E306D0" w:rsidRDefault="00E306D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</w:t>
      </w:r>
    </w:p>
    <w:p w14:paraId="7CEC18AF" w14:textId="27377BD3" w:rsidR="00192254" w:rsidRPr="00372F39" w:rsidRDefault="00E306D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7FC4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(</w:t>
      </w:r>
      <w:r w:rsidRPr="00E306D0">
        <w:rPr>
          <w:sz w:val="20"/>
          <w:szCs w:val="20"/>
        </w:rPr>
        <w:t xml:space="preserve"> podpisy członków Zarządu</w:t>
      </w:r>
      <w:r>
        <w:rPr>
          <w:sz w:val="24"/>
          <w:szCs w:val="24"/>
        </w:rPr>
        <w:t>)</w:t>
      </w:r>
    </w:p>
    <w:sectPr w:rsidR="00192254" w:rsidRPr="00372F39" w:rsidSect="005D2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F39"/>
    <w:rsid w:val="000C3D83"/>
    <w:rsid w:val="000F2115"/>
    <w:rsid w:val="00192254"/>
    <w:rsid w:val="00372F39"/>
    <w:rsid w:val="003B4293"/>
    <w:rsid w:val="005D2D53"/>
    <w:rsid w:val="007B4244"/>
    <w:rsid w:val="008429FB"/>
    <w:rsid w:val="00994F0B"/>
    <w:rsid w:val="00E026BE"/>
    <w:rsid w:val="00E306D0"/>
    <w:rsid w:val="00E666B0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172DE"/>
  <w15:docId w15:val="{C365B5DF-605A-4D41-8915-8CC94BBE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D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28835-0E21-4B11-A66E-95A58163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MK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Juszczak</cp:lastModifiedBy>
  <cp:revision>9</cp:revision>
  <cp:lastPrinted>2017-09-13T07:48:00Z</cp:lastPrinted>
  <dcterms:created xsi:type="dcterms:W3CDTF">2017-03-21T07:36:00Z</dcterms:created>
  <dcterms:modified xsi:type="dcterms:W3CDTF">2020-12-09T11:51:00Z</dcterms:modified>
</cp:coreProperties>
</file>